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F6A" w:rsidRPr="007307C6" w:rsidRDefault="00E77F6A" w:rsidP="00E77F6A">
      <w:pPr>
        <w:spacing w:after="0"/>
        <w:ind w:firstLine="0"/>
        <w:jc w:val="center"/>
        <w:rPr>
          <w:rFonts w:eastAsia="Times New Roman"/>
          <w:szCs w:val="24"/>
          <w:lang w:eastAsia="ru-RU"/>
        </w:rPr>
      </w:pPr>
      <w:r w:rsidRPr="007307C6">
        <w:rPr>
          <w:rFonts w:eastAsia="Times New Roman"/>
          <w:szCs w:val="24"/>
          <w:lang w:eastAsia="ru-RU"/>
        </w:rPr>
        <w:t>Учреждение образования</w:t>
      </w:r>
    </w:p>
    <w:p w:rsidR="00E77F6A" w:rsidRPr="007307C6" w:rsidRDefault="00E77F6A" w:rsidP="00E77F6A">
      <w:pPr>
        <w:spacing w:after="4200"/>
        <w:ind w:firstLine="0"/>
        <w:jc w:val="center"/>
        <w:rPr>
          <w:rFonts w:eastAsia="Times New Roman"/>
          <w:szCs w:val="24"/>
          <w:lang w:eastAsia="ru-RU"/>
        </w:rPr>
      </w:pPr>
      <w:r w:rsidRPr="007307C6">
        <w:rPr>
          <w:rFonts w:eastAsia="Times New Roman"/>
          <w:szCs w:val="24"/>
          <w:lang w:eastAsia="ru-RU"/>
        </w:rPr>
        <w:t>«БЕЛОРУССКИЙ ГОСУДАРСТВЕННЫЙ ТЕХНОЛОГИЧЕСКИЙ УНИВЕРСИТЕТ»</w:t>
      </w:r>
    </w:p>
    <w:p w:rsidR="002B0B40" w:rsidRPr="007E5DD9" w:rsidRDefault="002B0B40" w:rsidP="002B0B40">
      <w:pPr>
        <w:spacing w:after="4680"/>
        <w:ind w:firstLine="0"/>
        <w:jc w:val="center"/>
        <w:rPr>
          <w:rFonts w:eastAsia="Times New Roman"/>
          <w:sz w:val="48"/>
          <w:szCs w:val="48"/>
          <w:lang w:eastAsia="ru-RU"/>
        </w:rPr>
      </w:pPr>
      <w:r>
        <w:rPr>
          <w:rFonts w:eastAsia="Times New Roman"/>
          <w:sz w:val="48"/>
          <w:szCs w:val="48"/>
          <w:lang w:eastAsia="ru-RU"/>
        </w:rPr>
        <w:t>Криптографические методы защиты информации</w:t>
      </w:r>
    </w:p>
    <w:p w:rsidR="00E77F6A" w:rsidRPr="007307C6" w:rsidRDefault="00E77F6A" w:rsidP="00E77F6A">
      <w:pPr>
        <w:spacing w:after="0"/>
        <w:ind w:firstLine="5387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удент</w:t>
      </w:r>
      <w:r w:rsidRPr="007307C6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Сенченя В.И. </w:t>
      </w:r>
      <w:r w:rsidRPr="007307C6">
        <w:rPr>
          <w:rFonts w:eastAsia="Times New Roman"/>
          <w:lang w:eastAsia="ru-RU"/>
        </w:rPr>
        <w:t xml:space="preserve"> </w:t>
      </w:r>
    </w:p>
    <w:p w:rsidR="00E77F6A" w:rsidRPr="007307C6" w:rsidRDefault="00E77F6A" w:rsidP="00E77F6A">
      <w:pPr>
        <w:spacing w:after="0"/>
        <w:ind w:firstLine="5387"/>
        <w:jc w:val="left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 xml:space="preserve">ФИТ </w:t>
      </w:r>
      <w:r w:rsidRPr="00AE3CD0">
        <w:rPr>
          <w:rFonts w:eastAsia="Times New Roman"/>
          <w:lang w:eastAsia="ru-RU"/>
        </w:rPr>
        <w:t>3</w:t>
      </w:r>
      <w:r w:rsidRPr="007307C6">
        <w:rPr>
          <w:rFonts w:eastAsia="Times New Roman"/>
          <w:lang w:eastAsia="ru-RU"/>
        </w:rPr>
        <w:t xml:space="preserve"> курс 5 группа</w:t>
      </w:r>
    </w:p>
    <w:p w:rsidR="00E77F6A" w:rsidRPr="007307C6" w:rsidRDefault="00E77F6A" w:rsidP="00E77F6A">
      <w:pPr>
        <w:spacing w:after="2280"/>
        <w:ind w:firstLine="5387"/>
        <w:jc w:val="left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 xml:space="preserve">Преподаватель: </w:t>
      </w:r>
      <w:r>
        <w:rPr>
          <w:rFonts w:eastAsia="Times New Roman"/>
          <w:lang w:eastAsia="ru-RU"/>
        </w:rPr>
        <w:t>Савельева М. Г.</w:t>
      </w:r>
    </w:p>
    <w:p w:rsidR="00AC0B8B" w:rsidRDefault="00E77F6A" w:rsidP="002B0B40">
      <w:pPr>
        <w:spacing w:after="0"/>
        <w:ind w:firstLine="0"/>
        <w:jc w:val="center"/>
      </w:pPr>
      <w:r w:rsidRPr="007307C6">
        <w:rPr>
          <w:rFonts w:eastAsia="Times New Roman"/>
          <w:lang w:eastAsia="ru-RU"/>
        </w:rPr>
        <w:t>Минск 202</w:t>
      </w:r>
      <w:r>
        <w:rPr>
          <w:rFonts w:eastAsia="Times New Roman"/>
          <w:lang w:eastAsia="ru-RU"/>
        </w:rPr>
        <w:t>3</w:t>
      </w:r>
    </w:p>
    <w:p w:rsidR="002B0B40" w:rsidRPr="008B66CE" w:rsidRDefault="00FE323F" w:rsidP="002B0B40">
      <w:pPr>
        <w:spacing w:after="0"/>
        <w:ind w:firstLine="0"/>
        <w:jc w:val="center"/>
        <w:rPr>
          <w:b/>
        </w:rPr>
      </w:pPr>
      <w:r>
        <w:rPr>
          <w:b/>
        </w:rPr>
        <w:lastRenderedPageBreak/>
        <w:t>Лабораторная работа</w:t>
      </w:r>
      <w:r w:rsidR="002B0B40" w:rsidRPr="002B0B40">
        <w:rPr>
          <w:b/>
        </w:rPr>
        <w:t xml:space="preserve"> №</w:t>
      </w:r>
      <w:r w:rsidR="009D1AAB" w:rsidRPr="00FA421B">
        <w:rPr>
          <w:b/>
        </w:rPr>
        <w:t>1</w:t>
      </w:r>
      <w:r w:rsidR="00A8130C">
        <w:rPr>
          <w:b/>
        </w:rPr>
        <w:t>5</w:t>
      </w:r>
      <w:bookmarkStart w:id="0" w:name="_GoBack"/>
      <w:bookmarkEnd w:id="0"/>
    </w:p>
    <w:p w:rsidR="002B0B40" w:rsidRPr="002B0BA7" w:rsidRDefault="002B0B40" w:rsidP="008B66CE">
      <w:pPr>
        <w:spacing w:after="0"/>
        <w:ind w:firstLine="0"/>
        <w:jc w:val="center"/>
        <w:rPr>
          <w:b/>
        </w:rPr>
      </w:pPr>
      <w:r w:rsidRPr="002B0B40">
        <w:rPr>
          <w:b/>
        </w:rPr>
        <w:t xml:space="preserve">Тема </w:t>
      </w:r>
      <w:r w:rsidRPr="002B0B40">
        <w:rPr>
          <w:rFonts w:eastAsia="Times New Roman"/>
          <w:b/>
          <w:bCs/>
          <w:color w:val="000000"/>
          <w:lang w:eastAsia="ru-RU"/>
        </w:rPr>
        <w:t>«</w:t>
      </w:r>
      <w:bookmarkStart w:id="1" w:name="_Hlk66231372"/>
      <w:r w:rsidR="00C470AC" w:rsidRPr="00C470AC">
        <w:rPr>
          <w:b/>
        </w:rPr>
        <w:t>исследование методов текстовой стеганографии</w:t>
      </w:r>
      <w:r w:rsidRPr="002B0B40">
        <w:rPr>
          <w:rFonts w:eastAsia="Times New Roman"/>
          <w:b/>
          <w:bCs/>
          <w:color w:val="000000"/>
          <w:lang w:eastAsia="ru-RU"/>
        </w:rPr>
        <w:t>»</w:t>
      </w:r>
      <w:bookmarkEnd w:id="1"/>
    </w:p>
    <w:p w:rsidR="007C4D80" w:rsidRDefault="002B0B40" w:rsidP="002B0BA7">
      <w:pPr>
        <w:spacing w:after="0"/>
      </w:pPr>
      <w:r>
        <w:t>Цель</w:t>
      </w:r>
      <w:r w:rsidR="00FA421B">
        <w:t>:</w:t>
      </w:r>
      <w:r w:rsidR="002B0BA7" w:rsidRPr="002B0BA7">
        <w:t xml:space="preserve"> </w:t>
      </w:r>
      <w:r w:rsidR="00C470AC">
        <w:t xml:space="preserve">изучение </w:t>
      </w:r>
      <w:proofErr w:type="spellStart"/>
      <w:r w:rsidR="00C470AC">
        <w:t>стеганографических</w:t>
      </w:r>
      <w:proofErr w:type="spellEnd"/>
      <w:r w:rsidR="00C470AC">
        <w:t xml:space="preserve"> методов встраивания/извлечения тайной информации с использованием электронного файла-контейнера текстового формата, приобретение практических навыков программной реализации методов</w:t>
      </w:r>
      <w:r w:rsidR="000E43AE">
        <w:t>.</w:t>
      </w:r>
    </w:p>
    <w:p w:rsidR="002B0B40" w:rsidRDefault="002B0B40" w:rsidP="002B0B40">
      <w:pPr>
        <w:spacing w:after="0"/>
      </w:pPr>
      <w:r>
        <w:t>Задачи:</w:t>
      </w:r>
    </w:p>
    <w:p w:rsidR="000E43AE" w:rsidRPr="000E43AE" w:rsidRDefault="00C470AC" w:rsidP="00C678DA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>
        <w:t xml:space="preserve">Закрепить теоретические знания из области текстовой стеганографии, классификации, моделирования </w:t>
      </w:r>
      <w:proofErr w:type="spellStart"/>
      <w:r>
        <w:t>стеганосистем</w:t>
      </w:r>
      <w:proofErr w:type="spellEnd"/>
      <w:r>
        <w:t xml:space="preserve"> подобного вида и сущности основных методов</w:t>
      </w:r>
      <w:r w:rsidR="000E43AE">
        <w:t xml:space="preserve">. </w:t>
      </w:r>
    </w:p>
    <w:p w:rsidR="000E43AE" w:rsidRPr="000E43AE" w:rsidRDefault="00C470AC" w:rsidP="00C678DA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>
        <w:t>Изучить основные алгоритмы встраивания/извлечения тайной информации на основе методов текстовой стеганографии, получить опыт практической реализации методов</w:t>
      </w:r>
      <w:r w:rsidR="00FA421B">
        <w:t>.</w:t>
      </w:r>
    </w:p>
    <w:p w:rsidR="000E43AE" w:rsidRPr="000E43AE" w:rsidRDefault="00C470AC" w:rsidP="00C678DA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>
        <w:t>Разработать приложение для реализации алгоритмов встраивания/извлечения тайной информации на основе методов текстовой стеганографии</w:t>
      </w:r>
      <w:r w:rsidR="002B0BA7">
        <w:t>.</w:t>
      </w:r>
    </w:p>
    <w:p w:rsidR="000E43AE" w:rsidRPr="000E43AE" w:rsidRDefault="008B66CE" w:rsidP="00C678DA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>
        <w:t>Результаты</w:t>
      </w:r>
      <w:r w:rsidRPr="008B66CE">
        <w:t xml:space="preserve"> </w:t>
      </w:r>
      <w:r>
        <w:t>выполнения лабораторной работы</w:t>
      </w:r>
      <w:r w:rsidRPr="008B66CE">
        <w:t xml:space="preserve"> </w:t>
      </w:r>
      <w:r>
        <w:t>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 w:rsidR="000E43AE">
        <w:t>.</w:t>
      </w:r>
    </w:p>
    <w:p w:rsidR="000B160E" w:rsidRDefault="00C470AC" w:rsidP="00C470AC">
      <w:pPr>
        <w:pStyle w:val="a5"/>
        <w:spacing w:before="280" w:after="240"/>
        <w:ind w:left="0"/>
        <w:contextualSpacing w:val="0"/>
        <w:rPr>
          <w:b/>
        </w:rPr>
      </w:pPr>
      <w:r>
        <w:rPr>
          <w:b/>
        </w:rPr>
        <w:t>Модификация</w:t>
      </w:r>
      <w:r w:rsidRPr="00C470AC">
        <w:rPr>
          <w:b/>
        </w:rPr>
        <w:t xml:space="preserve"> количества пробелов между словами</w:t>
      </w:r>
    </w:p>
    <w:p w:rsidR="00633D4E" w:rsidRDefault="00633D4E" w:rsidP="00633D4E">
      <w:pPr>
        <w:pStyle w:val="a5"/>
        <w:spacing w:after="0"/>
        <w:ind w:left="0"/>
        <w:contextualSpacing w:val="0"/>
      </w:pPr>
      <w:r>
        <w:t xml:space="preserve">Основан на </w:t>
      </w:r>
      <w:r w:rsidRPr="00633D4E">
        <w:t>модифицировании</w:t>
      </w:r>
      <w:r>
        <w:t xml:space="preserve"> количества пробелов между словами. В моём случае сообщение разбивается на биты и потом сообщение записывается следующим образом: 1 преобразуется в два пробела 0 в один.</w:t>
      </w:r>
    </w:p>
    <w:p w:rsidR="00633D4E" w:rsidRDefault="00633D4E" w:rsidP="00633D4E">
      <w:pPr>
        <w:pStyle w:val="a5"/>
        <w:spacing w:after="0"/>
        <w:ind w:left="0"/>
        <w:contextualSpacing w:val="0"/>
      </w:pPr>
      <w:r>
        <w:t>Код внедрения текста в текст предоставлен на рисунке 1.1, а код для извлечения на рисунке 1.2.</w:t>
      </w:r>
    </w:p>
    <w:p w:rsidR="00633D4E" w:rsidRPr="00633D4E" w:rsidRDefault="00633D4E" w:rsidP="00D45ADA">
      <w:pPr>
        <w:pStyle w:val="a5"/>
        <w:spacing w:before="280" w:after="240"/>
        <w:ind w:left="0" w:firstLine="0"/>
        <w:contextualSpacing w:val="0"/>
        <w:jc w:val="center"/>
        <w:rPr>
          <w:lang w:val="en-US"/>
        </w:rPr>
      </w:pPr>
      <w:r w:rsidRPr="00633D4E">
        <w:rPr>
          <w:noProof/>
          <w:lang w:val="en-US"/>
        </w:rPr>
        <w:drawing>
          <wp:inline distT="0" distB="0" distL="0" distR="0" wp14:anchorId="0C4A7584" wp14:editId="4687F2D1">
            <wp:extent cx="5343098" cy="317387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7159" cy="318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4E" w:rsidRDefault="00633D4E" w:rsidP="00D45ADA">
      <w:pPr>
        <w:pStyle w:val="a5"/>
        <w:spacing w:before="280" w:after="240"/>
        <w:ind w:left="0" w:firstLine="0"/>
        <w:contextualSpacing w:val="0"/>
        <w:jc w:val="center"/>
      </w:pPr>
      <w:r>
        <w:t>Рисунок 1.1 – Код внедрения текста</w:t>
      </w:r>
    </w:p>
    <w:p w:rsidR="00633D4E" w:rsidRDefault="00633D4E" w:rsidP="00D45ADA">
      <w:pPr>
        <w:pStyle w:val="a5"/>
        <w:spacing w:before="280" w:after="240"/>
        <w:ind w:left="0" w:firstLine="0"/>
        <w:contextualSpacing w:val="0"/>
        <w:jc w:val="center"/>
      </w:pPr>
      <w:r w:rsidRPr="00633D4E">
        <w:rPr>
          <w:noProof/>
        </w:rPr>
        <w:lastRenderedPageBreak/>
        <w:drawing>
          <wp:inline distT="0" distB="0" distL="0" distR="0" wp14:anchorId="5D7B2331" wp14:editId="570E7CC6">
            <wp:extent cx="4784611" cy="540451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7764" cy="541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4E" w:rsidRDefault="00633D4E" w:rsidP="00D45ADA">
      <w:pPr>
        <w:pStyle w:val="a5"/>
        <w:spacing w:before="280" w:after="240"/>
        <w:ind w:left="0" w:firstLine="0"/>
        <w:contextualSpacing w:val="0"/>
        <w:jc w:val="center"/>
      </w:pPr>
      <w:r>
        <w:t>Рисунок 1.2 – код извлечения текста</w:t>
      </w:r>
    </w:p>
    <w:p w:rsidR="00633D4E" w:rsidRDefault="00633D4E" w:rsidP="00633D4E">
      <w:pPr>
        <w:pStyle w:val="a5"/>
        <w:spacing w:after="0"/>
        <w:ind w:left="0"/>
        <w:contextualSpacing w:val="0"/>
      </w:pPr>
      <w:r>
        <w:t xml:space="preserve">Также на рисунке 1.3 предоставлен пример </w:t>
      </w:r>
      <w:r w:rsidR="00D45ADA">
        <w:t>преобразованного текста</w:t>
      </w:r>
      <w:r w:rsidR="00D45ADA" w:rsidRPr="00D45ADA">
        <w:t xml:space="preserve"> </w:t>
      </w:r>
      <w:r w:rsidR="00D45ADA">
        <w:t>с заменённым пробелами на спец. символ для наглядности.</w:t>
      </w:r>
    </w:p>
    <w:p w:rsidR="00D45ADA" w:rsidRDefault="00D45ADA" w:rsidP="00D45ADA">
      <w:pPr>
        <w:pStyle w:val="a5"/>
        <w:spacing w:before="280" w:after="240"/>
        <w:ind w:left="0" w:firstLine="0"/>
        <w:contextualSpacing w:val="0"/>
        <w:jc w:val="center"/>
      </w:pPr>
      <w:r w:rsidRPr="00D45ADA">
        <w:rPr>
          <w:noProof/>
        </w:rPr>
        <w:drawing>
          <wp:inline distT="0" distB="0" distL="0" distR="0" wp14:anchorId="40596E31" wp14:editId="763A18E6">
            <wp:extent cx="5940425" cy="8051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DA" w:rsidRDefault="00D45ADA" w:rsidP="00D45ADA">
      <w:pPr>
        <w:pStyle w:val="a5"/>
        <w:spacing w:before="280" w:after="240"/>
        <w:ind w:left="0" w:firstLine="0"/>
        <w:contextualSpacing w:val="0"/>
        <w:jc w:val="center"/>
      </w:pPr>
      <w:r>
        <w:t>Рисунок 1.3 – Результат внедрения текста</w:t>
      </w:r>
    </w:p>
    <w:p w:rsidR="00D45ADA" w:rsidRDefault="00D45ADA" w:rsidP="00633D4E">
      <w:pPr>
        <w:pStyle w:val="a5"/>
        <w:spacing w:after="0"/>
        <w:ind w:left="0"/>
        <w:contextualSpacing w:val="0"/>
      </w:pPr>
      <w:r>
        <w:t>На рисунке 1.4 показан полученный текст после извлечения из текста.</w:t>
      </w:r>
    </w:p>
    <w:p w:rsidR="00D45ADA" w:rsidRDefault="00D45ADA" w:rsidP="00D45ADA">
      <w:pPr>
        <w:pStyle w:val="a5"/>
        <w:spacing w:before="280" w:after="240"/>
        <w:ind w:left="0" w:firstLine="0"/>
        <w:contextualSpacing w:val="0"/>
        <w:jc w:val="center"/>
      </w:pPr>
      <w:r w:rsidRPr="00D45ADA">
        <w:rPr>
          <w:noProof/>
        </w:rPr>
        <w:drawing>
          <wp:inline distT="0" distB="0" distL="0" distR="0" wp14:anchorId="40D01B2C" wp14:editId="02B366E2">
            <wp:extent cx="1562318" cy="35247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DA" w:rsidRDefault="00D45ADA" w:rsidP="00D45ADA">
      <w:pPr>
        <w:pStyle w:val="a5"/>
        <w:spacing w:before="280" w:after="240"/>
        <w:ind w:left="0" w:firstLine="0"/>
        <w:contextualSpacing w:val="0"/>
        <w:jc w:val="center"/>
      </w:pPr>
      <w:r>
        <w:t>Рисунок 1.4 – Извлечённый текст</w:t>
      </w:r>
    </w:p>
    <w:p w:rsidR="00D45ADA" w:rsidRPr="008D299A" w:rsidRDefault="00D45ADA" w:rsidP="00D45ADA">
      <w:pPr>
        <w:pStyle w:val="a5"/>
        <w:spacing w:before="280" w:after="240"/>
        <w:ind w:left="0"/>
        <w:contextualSpacing w:val="0"/>
      </w:pPr>
      <w:r>
        <w:lastRenderedPageBreak/>
        <w:t>Используя метод м</w:t>
      </w:r>
      <w:r w:rsidRPr="00D45ADA">
        <w:t>одификаци</w:t>
      </w:r>
      <w:r>
        <w:t>и</w:t>
      </w:r>
      <w:r w:rsidRPr="00D45ADA">
        <w:t xml:space="preserve"> количества пробелов между словами</w:t>
      </w:r>
      <w:r>
        <w:t xml:space="preserve"> можно почти сразу заметить, что текст был как-то модифицирован. Мною была использована самая простая версия данного метода, в усложнённых версиях пробелы могут стоять в разных местах либо для записи одного бита используется некоторая последовательность из пробелов разной длины. </w:t>
      </w:r>
    </w:p>
    <w:p w:rsidR="00D45ADA" w:rsidRPr="00535177" w:rsidRDefault="00D45ADA" w:rsidP="008D299A">
      <w:pPr>
        <w:pStyle w:val="a5"/>
        <w:spacing w:before="360" w:after="240"/>
        <w:ind w:left="0"/>
        <w:contextualSpacing w:val="0"/>
        <w:rPr>
          <w:b/>
        </w:rPr>
      </w:pPr>
      <w:r w:rsidRPr="00D45ADA">
        <w:rPr>
          <w:b/>
          <w:lang w:val="en-US"/>
        </w:rPr>
        <w:t>Sword</w:t>
      </w:r>
    </w:p>
    <w:p w:rsidR="00D45ADA" w:rsidRDefault="00535177" w:rsidP="00535177">
      <w:pPr>
        <w:spacing w:after="0"/>
      </w:pPr>
      <w:r>
        <w:t>На рисунке 1.5 изображён программный интерфейс.</w:t>
      </w:r>
    </w:p>
    <w:p w:rsidR="00535177" w:rsidRDefault="00535177" w:rsidP="00D82D23">
      <w:pPr>
        <w:spacing w:before="280" w:after="240"/>
        <w:ind w:firstLine="0"/>
        <w:jc w:val="center"/>
      </w:pPr>
      <w:r w:rsidRPr="00535177">
        <w:rPr>
          <w:noProof/>
        </w:rPr>
        <w:drawing>
          <wp:inline distT="0" distB="0" distL="0" distR="0" wp14:anchorId="37870655" wp14:editId="472F3D5A">
            <wp:extent cx="5411707" cy="3916907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4423" cy="391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D23" w:rsidRDefault="008D299A" w:rsidP="00D82D23">
      <w:pPr>
        <w:spacing w:before="280" w:after="240"/>
        <w:ind w:firstLine="0"/>
        <w:jc w:val="center"/>
      </w:pPr>
      <w:r>
        <w:t xml:space="preserve">Рисунок – </w:t>
      </w:r>
      <w:r w:rsidR="00535177">
        <w:t>1.5 – Интерфейс</w:t>
      </w:r>
    </w:p>
    <w:p w:rsidR="00535177" w:rsidRDefault="00535177" w:rsidP="00535177">
      <w:pPr>
        <w:spacing w:after="0"/>
      </w:pPr>
      <w:r>
        <w:t>На рисунке 1.6 изображён исходный текст</w:t>
      </w:r>
    </w:p>
    <w:p w:rsidR="00D82D23" w:rsidRDefault="00D82D23" w:rsidP="00D82D23">
      <w:pPr>
        <w:spacing w:before="280" w:after="240"/>
        <w:ind w:firstLine="0"/>
        <w:jc w:val="center"/>
      </w:pPr>
      <w:r w:rsidRPr="00D82D23">
        <w:rPr>
          <w:noProof/>
        </w:rPr>
        <w:drawing>
          <wp:inline distT="0" distB="0" distL="0" distR="0" wp14:anchorId="675EF272" wp14:editId="30A3B697">
            <wp:extent cx="5940425" cy="1443990"/>
            <wp:effectExtent l="19050" t="19050" r="22225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5177" w:rsidRDefault="00535177" w:rsidP="00D82D23">
      <w:pPr>
        <w:spacing w:before="280" w:after="240"/>
        <w:ind w:firstLine="0"/>
        <w:jc w:val="center"/>
      </w:pPr>
      <w:r>
        <w:t xml:space="preserve">Рисунок 1.6 – </w:t>
      </w:r>
      <w:r w:rsidR="00D82D23">
        <w:t>И</w:t>
      </w:r>
      <w:r>
        <w:t>сходный текст</w:t>
      </w:r>
    </w:p>
    <w:p w:rsidR="00535177" w:rsidRDefault="00535177" w:rsidP="00535177">
      <w:pPr>
        <w:spacing w:after="0"/>
      </w:pPr>
      <w:r>
        <w:lastRenderedPageBreak/>
        <w:t>На рисунке 1.7 изображен текст, в которой было внедрено сообщение, при этом использовалось минимальное отклонение текста</w:t>
      </w:r>
      <w:r w:rsidR="00D82D23" w:rsidRPr="00D82D23">
        <w:t xml:space="preserve"> </w:t>
      </w:r>
      <w:r>
        <w:t>(0</w:t>
      </w:r>
      <w:r w:rsidRPr="00535177">
        <w:t>,0,</w:t>
      </w:r>
      <w:r w:rsidRPr="00D82D23">
        <w:t>1</w:t>
      </w:r>
      <w:r w:rsidR="00D82D23" w:rsidRPr="00D82D23">
        <w:t>;0,0,0</w:t>
      </w:r>
      <w:r>
        <w:t>).</w:t>
      </w:r>
    </w:p>
    <w:p w:rsidR="00D82D23" w:rsidRPr="00D82D23" w:rsidRDefault="00D82D23" w:rsidP="00D82D23">
      <w:pPr>
        <w:spacing w:before="280" w:after="240"/>
        <w:ind w:firstLine="0"/>
        <w:jc w:val="center"/>
        <w:rPr>
          <w:lang w:val="en-US"/>
        </w:rPr>
      </w:pPr>
      <w:r w:rsidRPr="00D82D23">
        <w:rPr>
          <w:noProof/>
          <w:lang w:val="en-US"/>
        </w:rPr>
        <w:drawing>
          <wp:inline distT="0" distB="0" distL="0" distR="0" wp14:anchorId="62112941" wp14:editId="6D895141">
            <wp:extent cx="5940425" cy="2097405"/>
            <wp:effectExtent l="19050" t="19050" r="22225" b="171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7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2D23" w:rsidRDefault="00D82D23" w:rsidP="00D82D23">
      <w:pPr>
        <w:spacing w:before="280" w:after="240"/>
        <w:ind w:firstLine="0"/>
        <w:jc w:val="center"/>
      </w:pPr>
      <w:r>
        <w:t>Рисунок 1.7 – Модифицированный текст</w:t>
      </w:r>
    </w:p>
    <w:p w:rsidR="00535177" w:rsidRDefault="00D82D23" w:rsidP="00535177">
      <w:pPr>
        <w:spacing w:after="0"/>
      </w:pPr>
      <w:r>
        <w:t>Как мы видим, в модифицированном тексте невозможно заметить разницу, поэтому отметим изменённые символы функцией в программе. Отмеченный текст показан на рисунке 1.8</w:t>
      </w:r>
    </w:p>
    <w:p w:rsidR="00D82D23" w:rsidRDefault="00D82D23" w:rsidP="00402207">
      <w:pPr>
        <w:spacing w:before="280" w:after="240"/>
        <w:ind w:firstLine="0"/>
        <w:jc w:val="center"/>
      </w:pPr>
      <w:r w:rsidRPr="00D82D23">
        <w:rPr>
          <w:noProof/>
        </w:rPr>
        <w:drawing>
          <wp:inline distT="0" distB="0" distL="0" distR="0" wp14:anchorId="7DDB248F" wp14:editId="1AE3542C">
            <wp:extent cx="5940425" cy="1398270"/>
            <wp:effectExtent l="19050" t="19050" r="22225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2D23" w:rsidRDefault="00D82D23" w:rsidP="00402207">
      <w:pPr>
        <w:spacing w:before="280" w:after="240"/>
        <w:ind w:firstLine="0"/>
        <w:jc w:val="center"/>
      </w:pPr>
      <w:r>
        <w:t>Рисунок 1.8 – Отмеченный текст</w:t>
      </w:r>
    </w:p>
    <w:p w:rsidR="00D82D23" w:rsidRDefault="00D82D23" w:rsidP="00535177">
      <w:pPr>
        <w:spacing w:after="0"/>
      </w:pPr>
      <w:r>
        <w:t>Теперь изменим параметр отклонения цвета на более значимый (127</w:t>
      </w:r>
      <w:r w:rsidRPr="00D82D23">
        <w:t>,0,0; 0,0,</w:t>
      </w:r>
      <w:r>
        <w:t>1)</w:t>
      </w:r>
      <w:r w:rsidRPr="00D82D23">
        <w:t xml:space="preserve">. </w:t>
      </w:r>
      <w:r>
        <w:t>На рисунке 1.9 показан результат.</w:t>
      </w:r>
    </w:p>
    <w:p w:rsidR="00D82D23" w:rsidRDefault="00D82D23" w:rsidP="00402207">
      <w:pPr>
        <w:spacing w:before="280" w:after="240"/>
        <w:ind w:firstLine="0"/>
        <w:jc w:val="center"/>
      </w:pPr>
      <w:r w:rsidRPr="00D82D23">
        <w:rPr>
          <w:noProof/>
        </w:rPr>
        <w:drawing>
          <wp:inline distT="0" distB="0" distL="0" distR="0" wp14:anchorId="70E006D2" wp14:editId="43C8B073">
            <wp:extent cx="5940425" cy="1128395"/>
            <wp:effectExtent l="19050" t="19050" r="22225" b="146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8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2D23" w:rsidRDefault="00D82D23" w:rsidP="00402207">
      <w:pPr>
        <w:spacing w:before="280" w:after="240"/>
        <w:ind w:firstLine="0"/>
        <w:jc w:val="center"/>
      </w:pPr>
      <w:r>
        <w:t>Рисунок 1.9 – Результат сокрытия</w:t>
      </w:r>
    </w:p>
    <w:p w:rsidR="00CC7518" w:rsidRPr="00CC7518" w:rsidRDefault="00CC7518" w:rsidP="00535177">
      <w:pPr>
        <w:spacing w:after="0"/>
        <w:rPr>
          <w:i/>
        </w:rPr>
      </w:pPr>
      <w:r>
        <w:t xml:space="preserve">При использовании программы важно знать, что изменение параметров цвета не влияет на размер исходного сообщения, нужного для шифрования, влияет только текст для скрытия и размеры используемых </w:t>
      </w:r>
      <w:r>
        <w:lastRenderedPageBreak/>
        <w:t xml:space="preserve">символов(кодировка). </w:t>
      </w:r>
      <w:r w:rsidRPr="00CC7518">
        <w:rPr>
          <w:i/>
          <w:lang w:val="en-US"/>
        </w:rPr>
        <w:t>ASCII</w:t>
      </w:r>
      <w:r w:rsidRPr="00CC7518">
        <w:t xml:space="preserve"> </w:t>
      </w:r>
      <w:r>
        <w:t xml:space="preserve">использует 7 бит для сокрытия 1 символа, </w:t>
      </w:r>
      <w:r w:rsidRPr="00CC7518">
        <w:rPr>
          <w:i/>
          <w:lang w:val="en-US"/>
        </w:rPr>
        <w:t>ASCII</w:t>
      </w:r>
      <w:r w:rsidRPr="00CC7518">
        <w:t xml:space="preserve"> </w:t>
      </w:r>
      <w:r>
        <w:t xml:space="preserve">с рус. Символами 8 бит, </w:t>
      </w:r>
      <w:r w:rsidRPr="00CC7518">
        <w:rPr>
          <w:i/>
          <w:lang w:val="en-US"/>
        </w:rPr>
        <w:t>UTF</w:t>
      </w:r>
      <w:r w:rsidRPr="008D299A">
        <w:t xml:space="preserve">-8 </w:t>
      </w:r>
      <w:r>
        <w:t xml:space="preserve">и </w:t>
      </w:r>
      <w:r w:rsidRPr="00CC7518">
        <w:rPr>
          <w:i/>
          <w:lang w:val="en-US"/>
        </w:rPr>
        <w:t>Unicode</w:t>
      </w:r>
      <w:r w:rsidRPr="008D299A">
        <w:t xml:space="preserve"> </w:t>
      </w:r>
      <w:r>
        <w:t>используют 16 бит</w:t>
      </w:r>
    </w:p>
    <w:p w:rsidR="00CC7518" w:rsidRPr="00CC7518" w:rsidRDefault="00CC7518" w:rsidP="00535177">
      <w:pPr>
        <w:spacing w:after="0"/>
      </w:pPr>
    </w:p>
    <w:p w:rsidR="00F36139" w:rsidRPr="00F33728" w:rsidRDefault="005065AF" w:rsidP="000E43AE">
      <w:pPr>
        <w:spacing w:before="360" w:after="240"/>
        <w:ind w:firstLine="0"/>
        <w:jc w:val="center"/>
        <w:rPr>
          <w:b/>
        </w:rPr>
      </w:pPr>
      <w:r>
        <w:rPr>
          <w:b/>
        </w:rPr>
        <w:t>Вывод</w:t>
      </w:r>
    </w:p>
    <w:p w:rsidR="00DD154B" w:rsidRPr="00254E31" w:rsidRDefault="00F36139" w:rsidP="00DD154B">
      <w:pPr>
        <w:spacing w:after="240"/>
        <w:ind w:firstLine="708"/>
      </w:pPr>
      <w:r>
        <w:t xml:space="preserve">В ходе выполнения лабораторной работы я </w:t>
      </w:r>
      <w:r w:rsidR="007E5DD9">
        <w:t xml:space="preserve">приобрёл и закрепил навыки </w:t>
      </w:r>
      <w:r w:rsidR="007C4D80">
        <w:t xml:space="preserve">практические навыки разработки приложения </w:t>
      </w:r>
      <w:r w:rsidR="0027409D">
        <w:t xml:space="preserve">для реализации </w:t>
      </w:r>
      <w:proofErr w:type="spellStart"/>
      <w:r w:rsidR="00633D4E">
        <w:t>стеганографических</w:t>
      </w:r>
      <w:proofErr w:type="spellEnd"/>
      <w:r w:rsidR="00633D4E">
        <w:t xml:space="preserve"> методов встраивания/извлечения тайной информации с использованием электронного файла-контейнера текстового формата.</w:t>
      </w:r>
    </w:p>
    <w:sectPr w:rsidR="00DD154B" w:rsidRPr="00254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A65E9"/>
    <w:multiLevelType w:val="hybridMultilevel"/>
    <w:tmpl w:val="46DCFBA8"/>
    <w:lvl w:ilvl="0" w:tplc="821CCEC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" w15:restartNumberingAfterBreak="0">
    <w:nsid w:val="22BE0B30"/>
    <w:multiLevelType w:val="hybridMultilevel"/>
    <w:tmpl w:val="287C78B2"/>
    <w:lvl w:ilvl="0" w:tplc="4C7459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546475"/>
    <w:multiLevelType w:val="multilevel"/>
    <w:tmpl w:val="4446A0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2C85963"/>
    <w:multiLevelType w:val="hybridMultilevel"/>
    <w:tmpl w:val="F4B43566"/>
    <w:lvl w:ilvl="0" w:tplc="C6DEE12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75ACC9BE">
      <w:start w:val="1"/>
      <w:numFmt w:val="lowerLetter"/>
      <w:suff w:val="space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B51368"/>
    <w:multiLevelType w:val="hybridMultilevel"/>
    <w:tmpl w:val="051A188C"/>
    <w:lvl w:ilvl="0" w:tplc="927AD2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5D7223B1"/>
    <w:multiLevelType w:val="hybridMultilevel"/>
    <w:tmpl w:val="CE16D6F4"/>
    <w:lvl w:ilvl="0" w:tplc="E0F8339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517340"/>
    <w:multiLevelType w:val="hybridMultilevel"/>
    <w:tmpl w:val="FD3A41F2"/>
    <w:lvl w:ilvl="0" w:tplc="AF3E663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4432C9"/>
    <w:multiLevelType w:val="multilevel"/>
    <w:tmpl w:val="E5EAE68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D5"/>
    <w:rsid w:val="0001637F"/>
    <w:rsid w:val="000170F4"/>
    <w:rsid w:val="0002256C"/>
    <w:rsid w:val="00025A04"/>
    <w:rsid w:val="00037DA9"/>
    <w:rsid w:val="00060EC4"/>
    <w:rsid w:val="00071308"/>
    <w:rsid w:val="000768D5"/>
    <w:rsid w:val="000A0A50"/>
    <w:rsid w:val="000A6E51"/>
    <w:rsid w:val="000B0CFC"/>
    <w:rsid w:val="000B160E"/>
    <w:rsid w:val="000C5B80"/>
    <w:rsid w:val="000E2419"/>
    <w:rsid w:val="000E43AE"/>
    <w:rsid w:val="000E5CA1"/>
    <w:rsid w:val="000F684C"/>
    <w:rsid w:val="0010473B"/>
    <w:rsid w:val="0011516C"/>
    <w:rsid w:val="0013441E"/>
    <w:rsid w:val="001419D8"/>
    <w:rsid w:val="001464C4"/>
    <w:rsid w:val="001527E2"/>
    <w:rsid w:val="00161766"/>
    <w:rsid w:val="00170E82"/>
    <w:rsid w:val="001826E8"/>
    <w:rsid w:val="00187302"/>
    <w:rsid w:val="001A1FCE"/>
    <w:rsid w:val="001B68ED"/>
    <w:rsid w:val="001F6A94"/>
    <w:rsid w:val="0021153D"/>
    <w:rsid w:val="002236FF"/>
    <w:rsid w:val="00254E31"/>
    <w:rsid w:val="00257FB8"/>
    <w:rsid w:val="0027409D"/>
    <w:rsid w:val="00282095"/>
    <w:rsid w:val="002A4EF3"/>
    <w:rsid w:val="002A718B"/>
    <w:rsid w:val="002B0B40"/>
    <w:rsid w:val="002B0BA7"/>
    <w:rsid w:val="002C150D"/>
    <w:rsid w:val="002F7596"/>
    <w:rsid w:val="0030103F"/>
    <w:rsid w:val="00313232"/>
    <w:rsid w:val="00322499"/>
    <w:rsid w:val="003411AF"/>
    <w:rsid w:val="00344489"/>
    <w:rsid w:val="00381844"/>
    <w:rsid w:val="00391AEB"/>
    <w:rsid w:val="003A1D39"/>
    <w:rsid w:val="003C6492"/>
    <w:rsid w:val="003E7E53"/>
    <w:rsid w:val="00402207"/>
    <w:rsid w:val="00415CB6"/>
    <w:rsid w:val="00440652"/>
    <w:rsid w:val="004540DB"/>
    <w:rsid w:val="00461898"/>
    <w:rsid w:val="00470665"/>
    <w:rsid w:val="004734EE"/>
    <w:rsid w:val="004849DC"/>
    <w:rsid w:val="004C192F"/>
    <w:rsid w:val="004D28DB"/>
    <w:rsid w:val="004F145A"/>
    <w:rsid w:val="004F6DA0"/>
    <w:rsid w:val="005065AF"/>
    <w:rsid w:val="00516E38"/>
    <w:rsid w:val="005265A5"/>
    <w:rsid w:val="00530586"/>
    <w:rsid w:val="00535177"/>
    <w:rsid w:val="00536A9E"/>
    <w:rsid w:val="00580E0C"/>
    <w:rsid w:val="00584CF3"/>
    <w:rsid w:val="005902FB"/>
    <w:rsid w:val="00592969"/>
    <w:rsid w:val="0059353E"/>
    <w:rsid w:val="00596412"/>
    <w:rsid w:val="005D0721"/>
    <w:rsid w:val="005D3331"/>
    <w:rsid w:val="00607C7F"/>
    <w:rsid w:val="00610853"/>
    <w:rsid w:val="006108F1"/>
    <w:rsid w:val="00616634"/>
    <w:rsid w:val="00633D4E"/>
    <w:rsid w:val="00650542"/>
    <w:rsid w:val="00654FA9"/>
    <w:rsid w:val="0066357B"/>
    <w:rsid w:val="00676199"/>
    <w:rsid w:val="00677075"/>
    <w:rsid w:val="00697A29"/>
    <w:rsid w:val="006B10CA"/>
    <w:rsid w:val="006E4E90"/>
    <w:rsid w:val="006F05B3"/>
    <w:rsid w:val="006F64C0"/>
    <w:rsid w:val="0070794A"/>
    <w:rsid w:val="00711CF7"/>
    <w:rsid w:val="007449DA"/>
    <w:rsid w:val="00755EFB"/>
    <w:rsid w:val="007602A0"/>
    <w:rsid w:val="007673E1"/>
    <w:rsid w:val="007A4285"/>
    <w:rsid w:val="007A47E5"/>
    <w:rsid w:val="007A5866"/>
    <w:rsid w:val="007A6E32"/>
    <w:rsid w:val="007C3E5E"/>
    <w:rsid w:val="007C4D80"/>
    <w:rsid w:val="007D0C3A"/>
    <w:rsid w:val="007E5DD9"/>
    <w:rsid w:val="0081010C"/>
    <w:rsid w:val="00811550"/>
    <w:rsid w:val="00831BDF"/>
    <w:rsid w:val="0083652C"/>
    <w:rsid w:val="00856B76"/>
    <w:rsid w:val="00861CB3"/>
    <w:rsid w:val="0087436E"/>
    <w:rsid w:val="008801AF"/>
    <w:rsid w:val="00897DF0"/>
    <w:rsid w:val="008B66CE"/>
    <w:rsid w:val="008B6D2E"/>
    <w:rsid w:val="008C0F16"/>
    <w:rsid w:val="008D1C50"/>
    <w:rsid w:val="008D299A"/>
    <w:rsid w:val="008F202E"/>
    <w:rsid w:val="00914CF6"/>
    <w:rsid w:val="00937E95"/>
    <w:rsid w:val="00946D81"/>
    <w:rsid w:val="00985DFC"/>
    <w:rsid w:val="0099081C"/>
    <w:rsid w:val="00995F48"/>
    <w:rsid w:val="009B0664"/>
    <w:rsid w:val="009B7A69"/>
    <w:rsid w:val="009D1AAB"/>
    <w:rsid w:val="009E2422"/>
    <w:rsid w:val="009F459A"/>
    <w:rsid w:val="00A11146"/>
    <w:rsid w:val="00A115AC"/>
    <w:rsid w:val="00A2264E"/>
    <w:rsid w:val="00A57B62"/>
    <w:rsid w:val="00A72ED3"/>
    <w:rsid w:val="00A7688D"/>
    <w:rsid w:val="00A8130C"/>
    <w:rsid w:val="00A85E65"/>
    <w:rsid w:val="00A934E5"/>
    <w:rsid w:val="00AC0B8B"/>
    <w:rsid w:val="00AD7699"/>
    <w:rsid w:val="00AE6183"/>
    <w:rsid w:val="00B15849"/>
    <w:rsid w:val="00B22224"/>
    <w:rsid w:val="00B33ADF"/>
    <w:rsid w:val="00B45B30"/>
    <w:rsid w:val="00B558D8"/>
    <w:rsid w:val="00B86694"/>
    <w:rsid w:val="00B86BE5"/>
    <w:rsid w:val="00B92460"/>
    <w:rsid w:val="00B93AE2"/>
    <w:rsid w:val="00C10D16"/>
    <w:rsid w:val="00C14D86"/>
    <w:rsid w:val="00C153CA"/>
    <w:rsid w:val="00C161AE"/>
    <w:rsid w:val="00C163EC"/>
    <w:rsid w:val="00C21BEB"/>
    <w:rsid w:val="00C3583A"/>
    <w:rsid w:val="00C470AC"/>
    <w:rsid w:val="00C472D7"/>
    <w:rsid w:val="00C515C8"/>
    <w:rsid w:val="00C60BE4"/>
    <w:rsid w:val="00C647B5"/>
    <w:rsid w:val="00C678DA"/>
    <w:rsid w:val="00CC0E9B"/>
    <w:rsid w:val="00CC7518"/>
    <w:rsid w:val="00CE78C4"/>
    <w:rsid w:val="00CF178F"/>
    <w:rsid w:val="00D12554"/>
    <w:rsid w:val="00D21103"/>
    <w:rsid w:val="00D26B0C"/>
    <w:rsid w:val="00D45ADA"/>
    <w:rsid w:val="00D45BED"/>
    <w:rsid w:val="00D47116"/>
    <w:rsid w:val="00D5010E"/>
    <w:rsid w:val="00D76EA9"/>
    <w:rsid w:val="00D82D23"/>
    <w:rsid w:val="00D9124E"/>
    <w:rsid w:val="00D9452B"/>
    <w:rsid w:val="00D95B57"/>
    <w:rsid w:val="00DB43B0"/>
    <w:rsid w:val="00DC1DB4"/>
    <w:rsid w:val="00DD154B"/>
    <w:rsid w:val="00E026AF"/>
    <w:rsid w:val="00E34536"/>
    <w:rsid w:val="00E35022"/>
    <w:rsid w:val="00E41C52"/>
    <w:rsid w:val="00E65AC9"/>
    <w:rsid w:val="00E74618"/>
    <w:rsid w:val="00E77F6A"/>
    <w:rsid w:val="00E819D9"/>
    <w:rsid w:val="00EA3929"/>
    <w:rsid w:val="00EA5FFB"/>
    <w:rsid w:val="00EC4084"/>
    <w:rsid w:val="00EE58E8"/>
    <w:rsid w:val="00EF0687"/>
    <w:rsid w:val="00EF0E1A"/>
    <w:rsid w:val="00F33728"/>
    <w:rsid w:val="00F36139"/>
    <w:rsid w:val="00F364F3"/>
    <w:rsid w:val="00F45D2E"/>
    <w:rsid w:val="00F67A78"/>
    <w:rsid w:val="00F933A8"/>
    <w:rsid w:val="00FA2DE0"/>
    <w:rsid w:val="00FA345E"/>
    <w:rsid w:val="00FA421B"/>
    <w:rsid w:val="00FA6E7B"/>
    <w:rsid w:val="00FD39AF"/>
    <w:rsid w:val="00FE323F"/>
    <w:rsid w:val="00FF4E35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887B"/>
  <w15:chartTrackingRefBased/>
  <w15:docId w15:val="{3E096FFB-A2B7-46F5-BB23-9BDAAEA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БУКВЫ"/>
    <w:qFormat/>
    <w:rsid w:val="00E77F6A"/>
    <w:pPr>
      <w:spacing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EC4"/>
    <w:rPr>
      <w:color w:val="808080"/>
    </w:rPr>
  </w:style>
  <w:style w:type="paragraph" w:styleId="a5">
    <w:name w:val="List Paragraph"/>
    <w:basedOn w:val="a"/>
    <w:uiPriority w:val="34"/>
    <w:qFormat/>
    <w:rsid w:val="007C4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8B15-A6E2-448C-B201-E8BB532D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5</TotalTime>
  <Pages>6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ove</dc:creator>
  <cp:keywords/>
  <dc:description/>
  <cp:lastModifiedBy>VladIsLove</cp:lastModifiedBy>
  <cp:revision>140</cp:revision>
  <dcterms:created xsi:type="dcterms:W3CDTF">2023-03-13T22:42:00Z</dcterms:created>
  <dcterms:modified xsi:type="dcterms:W3CDTF">2023-06-02T13:43:00Z</dcterms:modified>
</cp:coreProperties>
</file>